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2545788E" w:rsidR="00282404" w:rsidRDefault="00282404" w:rsidP="00392049">
      <w:pPr>
        <w:spacing w:after="0"/>
        <w:rPr>
          <w:b/>
          <w:bCs/>
        </w:rPr>
      </w:pPr>
      <w:r w:rsidRPr="110EFECA">
        <w:rPr>
          <w:b/>
          <w:bCs/>
        </w:rPr>
        <w:t>Date:</w:t>
      </w:r>
      <w:r w:rsidR="00CC55A2" w:rsidRPr="110EFECA">
        <w:rPr>
          <w:b/>
          <w:bCs/>
        </w:rPr>
        <w:t xml:space="preserve"> </w:t>
      </w:r>
      <w:r w:rsidR="009C085E" w:rsidRPr="110EFECA">
        <w:rPr>
          <w:b/>
          <w:bCs/>
        </w:rPr>
        <w:t xml:space="preserve">October </w:t>
      </w:r>
      <w:r w:rsidR="12265BCD" w:rsidRPr="110EFECA">
        <w:rPr>
          <w:b/>
          <w:bCs/>
        </w:rPr>
        <w:t>8</w:t>
      </w:r>
      <w:r w:rsidR="00670599" w:rsidRPr="110EFECA">
        <w:rPr>
          <w:b/>
          <w:bCs/>
        </w:rPr>
        <w:t xml:space="preserve">, </w:t>
      </w:r>
      <w:r w:rsidR="00BB4DC7" w:rsidRPr="110EFECA">
        <w:rPr>
          <w:b/>
          <w:bCs/>
        </w:rPr>
        <w:t>2025</w:t>
      </w:r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668A455C" w14:textId="7D27164F" w:rsidR="00392049" w:rsidRDefault="00282404" w:rsidP="005336EB">
      <w:pPr>
        <w:spacing w:after="0"/>
        <w:rPr>
          <w:b/>
          <w:bCs/>
        </w:rPr>
      </w:pPr>
      <w:r w:rsidRPr="110EFECA">
        <w:rPr>
          <w:b/>
          <w:bCs/>
        </w:rPr>
        <w:t>Location:</w:t>
      </w:r>
      <w:r w:rsidR="00CC55A2" w:rsidRPr="110EFECA">
        <w:rPr>
          <w:b/>
          <w:bCs/>
        </w:rPr>
        <w:t xml:space="preserve">  </w:t>
      </w:r>
      <w:r w:rsidR="004F60AC" w:rsidRPr="110EFECA">
        <w:rPr>
          <w:b/>
          <w:bCs/>
        </w:rPr>
        <w:t>Longview Community Center</w:t>
      </w:r>
      <w:r w:rsidR="00EC0CF0" w:rsidRPr="110EFECA">
        <w:rPr>
          <w:b/>
          <w:bCs/>
        </w:rPr>
        <w:t>, 124 S Washington St, Mt Pulaski, IL 62548</w:t>
      </w:r>
    </w:p>
    <w:p w14:paraId="4E3A736C" w14:textId="529D4EB1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 </w:t>
      </w:r>
    </w:p>
    <w:p w14:paraId="72202811" w14:textId="406D3DFD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</w:p>
    <w:p w14:paraId="69D4AADC" w14:textId="164866C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54E8E790" w14:textId="3C165BE4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4DC11AAB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14:paraId="6553E673" w14:textId="357E8123" w:rsidR="00012778" w:rsidRDefault="00062335" w:rsidP="000B11E7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44FB86D4" w14:textId="465BB304" w:rsidR="00012778" w:rsidRDefault="00012778" w:rsidP="00012778">
      <w:pPr>
        <w:pStyle w:val="ListParagraph"/>
        <w:numPr>
          <w:ilvl w:val="1"/>
          <w:numId w:val="2"/>
        </w:numPr>
      </w:pPr>
      <w:r>
        <w:t>P</w:t>
      </w:r>
      <w:r w:rsidR="00590E1C">
        <w:t xml:space="preserve">roject updates </w:t>
      </w:r>
    </w:p>
    <w:p w14:paraId="0EE7F730" w14:textId="30677309" w:rsidR="0092413A" w:rsidRDefault="00236B13" w:rsidP="00DC2CE2">
      <w:pPr>
        <w:pStyle w:val="ListParagraph"/>
        <w:numPr>
          <w:ilvl w:val="1"/>
          <w:numId w:val="2"/>
        </w:numPr>
      </w:pPr>
      <w:r>
        <w:t>Investment</w:t>
      </w:r>
      <w:r w:rsidR="00487906">
        <w:t>s</w:t>
      </w:r>
    </w:p>
    <w:p w14:paraId="189D5B8D" w14:textId="610FEF32" w:rsidR="00AC7283" w:rsidRDefault="00AC7283" w:rsidP="00DC2CE2">
      <w:pPr>
        <w:pStyle w:val="ListParagraph"/>
        <w:numPr>
          <w:ilvl w:val="1"/>
          <w:numId w:val="2"/>
        </w:numPr>
      </w:pPr>
      <w:r>
        <w:t>Mt Pulaski Park District</w:t>
      </w:r>
      <w:r w:rsidR="00366B31">
        <w:t>-Pickle Ball Court</w:t>
      </w:r>
    </w:p>
    <w:p w14:paraId="452DE0B8" w14:textId="352421B9" w:rsidR="00366B31" w:rsidRDefault="00366B31" w:rsidP="00DC2CE2">
      <w:pPr>
        <w:pStyle w:val="ListParagraph"/>
        <w:numPr>
          <w:ilvl w:val="1"/>
          <w:numId w:val="2"/>
        </w:numPr>
      </w:pPr>
      <w:r>
        <w:t>KTPC Application updates</w:t>
      </w:r>
    </w:p>
    <w:p w14:paraId="6BAAF754" w14:textId="6CF9B8A3" w:rsidR="00766F18" w:rsidRDefault="00A34AB0" w:rsidP="00966E53">
      <w:pPr>
        <w:pStyle w:val="ListParagraph"/>
        <w:numPr>
          <w:ilvl w:val="0"/>
          <w:numId w:val="2"/>
        </w:numPr>
      </w:pPr>
      <w:r>
        <w:t>New Business:</w:t>
      </w:r>
    </w:p>
    <w:p w14:paraId="7C3FD1A2" w14:textId="1F7F0D61" w:rsidR="00B26452" w:rsidRDefault="00361828" w:rsidP="002454BC">
      <w:pPr>
        <w:pStyle w:val="ListParagraph"/>
        <w:numPr>
          <w:ilvl w:val="1"/>
          <w:numId w:val="2"/>
        </w:numPr>
      </w:pPr>
      <w:r>
        <w:t xml:space="preserve">Assistance Request </w:t>
      </w:r>
      <w:r w:rsidR="000270FB">
        <w:t>Ap</w:t>
      </w:r>
      <w:r w:rsidR="009C085E">
        <w:t>plication</w:t>
      </w:r>
      <w:r w:rsidR="00A6291E">
        <w:t>s</w:t>
      </w:r>
      <w:r w:rsidR="009C085E">
        <w:t xml:space="preserve"> </w:t>
      </w:r>
      <w:r w:rsidR="00A6291E">
        <w:t>Quarterly Review</w:t>
      </w:r>
    </w:p>
    <w:p w14:paraId="72D7E195" w14:textId="3DBF943C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 </w:t>
      </w:r>
    </w:p>
    <w:p w14:paraId="7721E3ED" w14:textId="11B087D7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</w:p>
    <w:p w14:paraId="55E5AA42" w14:textId="4E2B7874" w:rsidR="00B80414" w:rsidRDefault="00B80414" w:rsidP="00082BA5">
      <w:pPr>
        <w:pStyle w:val="ListParagraph"/>
        <w:numPr>
          <w:ilvl w:val="0"/>
          <w:numId w:val="2"/>
        </w:numPr>
      </w:pPr>
      <w:r>
        <w:t xml:space="preserve">Next </w:t>
      </w:r>
      <w:r w:rsidR="009C085E">
        <w:t>Meeting November</w:t>
      </w:r>
      <w:r w:rsidR="005C7023">
        <w:t xml:space="preserve"> 5</w:t>
      </w:r>
      <w:r w:rsidR="00BB4DC7">
        <w:t>, 2025</w:t>
      </w:r>
      <w:r w:rsidR="005C7023">
        <w:t>,</w:t>
      </w:r>
      <w:r w:rsidR="00047004">
        <w:t xml:space="preserve"> 6:</w:t>
      </w:r>
      <w:r w:rsidR="00834471">
        <w:t>15</w:t>
      </w:r>
      <w:r w:rsidR="00047004">
        <w:t xml:space="preserve"> pm</w:t>
      </w:r>
      <w:r w:rsidR="0070179C">
        <w:t xml:space="preserve"> </w:t>
      </w:r>
    </w:p>
    <w:p w14:paraId="28F561E8" w14:textId="5D68FE20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05023" w14:textId="77777777" w:rsidR="00552B83" w:rsidRDefault="00552B83" w:rsidP="00457FF7">
      <w:pPr>
        <w:spacing w:after="0" w:line="240" w:lineRule="auto"/>
      </w:pPr>
      <w:r>
        <w:separator/>
      </w:r>
    </w:p>
  </w:endnote>
  <w:endnote w:type="continuationSeparator" w:id="0">
    <w:p w14:paraId="355C8756" w14:textId="77777777" w:rsidR="00552B83" w:rsidRDefault="00552B83" w:rsidP="00457FF7">
      <w:pPr>
        <w:spacing w:after="0" w:line="240" w:lineRule="auto"/>
      </w:pPr>
      <w:r>
        <w:continuationSeparator/>
      </w:r>
    </w:p>
  </w:endnote>
  <w:endnote w:type="continuationNotice" w:id="1">
    <w:p w14:paraId="33FF3CD8" w14:textId="77777777" w:rsidR="00552B83" w:rsidRDefault="00552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3B761" w14:textId="77777777" w:rsidR="00552B83" w:rsidRDefault="00552B83" w:rsidP="00457FF7">
      <w:pPr>
        <w:spacing w:after="0" w:line="240" w:lineRule="auto"/>
      </w:pPr>
      <w:r>
        <w:separator/>
      </w:r>
    </w:p>
  </w:footnote>
  <w:footnote w:type="continuationSeparator" w:id="0">
    <w:p w14:paraId="6E72B973" w14:textId="77777777" w:rsidR="00552B83" w:rsidRDefault="00552B83" w:rsidP="00457FF7">
      <w:pPr>
        <w:spacing w:after="0" w:line="240" w:lineRule="auto"/>
      </w:pPr>
      <w:r>
        <w:continuationSeparator/>
      </w:r>
    </w:p>
  </w:footnote>
  <w:footnote w:type="continuationNotice" w:id="1">
    <w:p w14:paraId="63CEBC8C" w14:textId="77777777" w:rsidR="00552B83" w:rsidRDefault="00552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F6C"/>
    <w:rsid w:val="00005BCF"/>
    <w:rsid w:val="00010509"/>
    <w:rsid w:val="00012778"/>
    <w:rsid w:val="00020F3B"/>
    <w:rsid w:val="000222BB"/>
    <w:rsid w:val="000243BF"/>
    <w:rsid w:val="00024D35"/>
    <w:rsid w:val="000270FB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560CA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07D8"/>
    <w:rsid w:val="00093369"/>
    <w:rsid w:val="00095912"/>
    <w:rsid w:val="00096DA6"/>
    <w:rsid w:val="000A04EA"/>
    <w:rsid w:val="000A0A32"/>
    <w:rsid w:val="000A1B1D"/>
    <w:rsid w:val="000A4C76"/>
    <w:rsid w:val="000A7AF7"/>
    <w:rsid w:val="000B11E7"/>
    <w:rsid w:val="000B49E1"/>
    <w:rsid w:val="000B710D"/>
    <w:rsid w:val="000C63DC"/>
    <w:rsid w:val="000C77F1"/>
    <w:rsid w:val="000D63FB"/>
    <w:rsid w:val="000E2D04"/>
    <w:rsid w:val="000F4AFD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67FB"/>
    <w:rsid w:val="001323FE"/>
    <w:rsid w:val="00135A1F"/>
    <w:rsid w:val="00136C01"/>
    <w:rsid w:val="00137F29"/>
    <w:rsid w:val="00154C74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33D8"/>
    <w:rsid w:val="002201C2"/>
    <w:rsid w:val="00221269"/>
    <w:rsid w:val="00222396"/>
    <w:rsid w:val="002316F9"/>
    <w:rsid w:val="00236B13"/>
    <w:rsid w:val="00237C9E"/>
    <w:rsid w:val="002447FA"/>
    <w:rsid w:val="002454BC"/>
    <w:rsid w:val="00251E42"/>
    <w:rsid w:val="00252F1F"/>
    <w:rsid w:val="00260662"/>
    <w:rsid w:val="002623DC"/>
    <w:rsid w:val="00272A24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61828"/>
    <w:rsid w:val="00366B31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306A"/>
    <w:rsid w:val="003C4C8E"/>
    <w:rsid w:val="003C4FE4"/>
    <w:rsid w:val="003D4462"/>
    <w:rsid w:val="003F2C6C"/>
    <w:rsid w:val="003F7F12"/>
    <w:rsid w:val="00402CC6"/>
    <w:rsid w:val="0040410F"/>
    <w:rsid w:val="0041097D"/>
    <w:rsid w:val="00415894"/>
    <w:rsid w:val="00416FCB"/>
    <w:rsid w:val="00417779"/>
    <w:rsid w:val="00417D71"/>
    <w:rsid w:val="004208F9"/>
    <w:rsid w:val="0042247D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7704F"/>
    <w:rsid w:val="004818DE"/>
    <w:rsid w:val="00481AAE"/>
    <w:rsid w:val="00481DD1"/>
    <w:rsid w:val="0048247A"/>
    <w:rsid w:val="00484B47"/>
    <w:rsid w:val="00486322"/>
    <w:rsid w:val="00487906"/>
    <w:rsid w:val="0049058C"/>
    <w:rsid w:val="004918A0"/>
    <w:rsid w:val="00492C9D"/>
    <w:rsid w:val="00493EAF"/>
    <w:rsid w:val="00494CAD"/>
    <w:rsid w:val="00496D7F"/>
    <w:rsid w:val="004A780E"/>
    <w:rsid w:val="004C1461"/>
    <w:rsid w:val="004C3887"/>
    <w:rsid w:val="004C3D20"/>
    <w:rsid w:val="004C5B1E"/>
    <w:rsid w:val="004D036E"/>
    <w:rsid w:val="004D389C"/>
    <w:rsid w:val="004E599A"/>
    <w:rsid w:val="004E5B26"/>
    <w:rsid w:val="004E7727"/>
    <w:rsid w:val="004F2FAF"/>
    <w:rsid w:val="004F60AC"/>
    <w:rsid w:val="004F6C3B"/>
    <w:rsid w:val="00501AA4"/>
    <w:rsid w:val="00507057"/>
    <w:rsid w:val="005134F7"/>
    <w:rsid w:val="0051665D"/>
    <w:rsid w:val="0051733B"/>
    <w:rsid w:val="00523488"/>
    <w:rsid w:val="0052573E"/>
    <w:rsid w:val="005336EB"/>
    <w:rsid w:val="00534718"/>
    <w:rsid w:val="00536E9E"/>
    <w:rsid w:val="00542843"/>
    <w:rsid w:val="005440D0"/>
    <w:rsid w:val="005441C4"/>
    <w:rsid w:val="00552730"/>
    <w:rsid w:val="00552B83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0E1C"/>
    <w:rsid w:val="0059532B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E39"/>
    <w:rsid w:val="005B2F02"/>
    <w:rsid w:val="005C01E3"/>
    <w:rsid w:val="005C4985"/>
    <w:rsid w:val="005C7023"/>
    <w:rsid w:val="005D1184"/>
    <w:rsid w:val="005D359F"/>
    <w:rsid w:val="005D417D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63E58"/>
    <w:rsid w:val="006641D5"/>
    <w:rsid w:val="00667D62"/>
    <w:rsid w:val="00670599"/>
    <w:rsid w:val="00672F3B"/>
    <w:rsid w:val="00674F43"/>
    <w:rsid w:val="006776A8"/>
    <w:rsid w:val="006811AA"/>
    <w:rsid w:val="00694363"/>
    <w:rsid w:val="006A28C6"/>
    <w:rsid w:val="006A2F5C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C8A"/>
    <w:rsid w:val="007B3CFE"/>
    <w:rsid w:val="007C7185"/>
    <w:rsid w:val="007C7BFC"/>
    <w:rsid w:val="007D401A"/>
    <w:rsid w:val="007E3267"/>
    <w:rsid w:val="007E6956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148A"/>
    <w:rsid w:val="00893805"/>
    <w:rsid w:val="008B4D75"/>
    <w:rsid w:val="008C1BA2"/>
    <w:rsid w:val="008C5CF6"/>
    <w:rsid w:val="008D2EE3"/>
    <w:rsid w:val="008F5A5E"/>
    <w:rsid w:val="00901F4D"/>
    <w:rsid w:val="0090324C"/>
    <w:rsid w:val="0090498A"/>
    <w:rsid w:val="0090580A"/>
    <w:rsid w:val="00910368"/>
    <w:rsid w:val="00912031"/>
    <w:rsid w:val="00915651"/>
    <w:rsid w:val="00916FE8"/>
    <w:rsid w:val="009220CE"/>
    <w:rsid w:val="0092413A"/>
    <w:rsid w:val="00924D2F"/>
    <w:rsid w:val="0093473A"/>
    <w:rsid w:val="009354F6"/>
    <w:rsid w:val="009433CC"/>
    <w:rsid w:val="009503E3"/>
    <w:rsid w:val="00950F9D"/>
    <w:rsid w:val="009606DE"/>
    <w:rsid w:val="0096159E"/>
    <w:rsid w:val="009652F6"/>
    <w:rsid w:val="00966E53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85E"/>
    <w:rsid w:val="009C0C78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5A24"/>
    <w:rsid w:val="00A33D93"/>
    <w:rsid w:val="00A34128"/>
    <w:rsid w:val="00A349BE"/>
    <w:rsid w:val="00A34AB0"/>
    <w:rsid w:val="00A350B9"/>
    <w:rsid w:val="00A437D0"/>
    <w:rsid w:val="00A47877"/>
    <w:rsid w:val="00A5784E"/>
    <w:rsid w:val="00A61734"/>
    <w:rsid w:val="00A61E7D"/>
    <w:rsid w:val="00A62678"/>
    <w:rsid w:val="00A6291E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499"/>
    <w:rsid w:val="00AC5422"/>
    <w:rsid w:val="00AC57F1"/>
    <w:rsid w:val="00AC7283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6452"/>
    <w:rsid w:val="00B274FE"/>
    <w:rsid w:val="00B27DA5"/>
    <w:rsid w:val="00B41050"/>
    <w:rsid w:val="00B422B9"/>
    <w:rsid w:val="00B43A43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55B7"/>
    <w:rsid w:val="00B931C2"/>
    <w:rsid w:val="00B97855"/>
    <w:rsid w:val="00BA5A3B"/>
    <w:rsid w:val="00BB4DC7"/>
    <w:rsid w:val="00BB719D"/>
    <w:rsid w:val="00BC400A"/>
    <w:rsid w:val="00BC4C60"/>
    <w:rsid w:val="00BC56BB"/>
    <w:rsid w:val="00BC608D"/>
    <w:rsid w:val="00BD72BF"/>
    <w:rsid w:val="00BE4FB5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5888"/>
    <w:rsid w:val="00C97B0A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60E58"/>
    <w:rsid w:val="00D616A8"/>
    <w:rsid w:val="00D63EC6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2CE2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4802"/>
    <w:rsid w:val="00F658BD"/>
    <w:rsid w:val="00F70FD7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1206E9D"/>
    <w:rsid w:val="024B2207"/>
    <w:rsid w:val="04B6D8F9"/>
    <w:rsid w:val="04C4081C"/>
    <w:rsid w:val="04CA57DA"/>
    <w:rsid w:val="055F8CF5"/>
    <w:rsid w:val="05D6B631"/>
    <w:rsid w:val="05EA22BF"/>
    <w:rsid w:val="06D05FAD"/>
    <w:rsid w:val="0718DCB9"/>
    <w:rsid w:val="09E5DB5F"/>
    <w:rsid w:val="0A9DADC6"/>
    <w:rsid w:val="0C945D5B"/>
    <w:rsid w:val="0C95A187"/>
    <w:rsid w:val="0EDB24D2"/>
    <w:rsid w:val="0FB9B731"/>
    <w:rsid w:val="10C53A97"/>
    <w:rsid w:val="10DC44FB"/>
    <w:rsid w:val="110EFECA"/>
    <w:rsid w:val="12265BCD"/>
    <w:rsid w:val="12E9F2B3"/>
    <w:rsid w:val="1342E9F4"/>
    <w:rsid w:val="13DE9362"/>
    <w:rsid w:val="157F0CD2"/>
    <w:rsid w:val="1765681F"/>
    <w:rsid w:val="18DE7194"/>
    <w:rsid w:val="1BE5D11C"/>
    <w:rsid w:val="1E16137E"/>
    <w:rsid w:val="1EA2D02E"/>
    <w:rsid w:val="1FAECEB0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EE1C8FC"/>
    <w:rsid w:val="3227766E"/>
    <w:rsid w:val="3390F13F"/>
    <w:rsid w:val="3717D9FA"/>
    <w:rsid w:val="3829C794"/>
    <w:rsid w:val="3B878B65"/>
    <w:rsid w:val="3C565F1F"/>
    <w:rsid w:val="3C59AD48"/>
    <w:rsid w:val="3C8A3547"/>
    <w:rsid w:val="3EC64266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F2C015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8A7E9C1"/>
    <w:rsid w:val="5AF32D83"/>
    <w:rsid w:val="5C890ADF"/>
    <w:rsid w:val="61449754"/>
    <w:rsid w:val="614C6D63"/>
    <w:rsid w:val="6485E410"/>
    <w:rsid w:val="659F1EC2"/>
    <w:rsid w:val="65F545E5"/>
    <w:rsid w:val="675E7BA9"/>
    <w:rsid w:val="6904729D"/>
    <w:rsid w:val="690CFE3D"/>
    <w:rsid w:val="6A0DE542"/>
    <w:rsid w:val="6AEF1579"/>
    <w:rsid w:val="6C0231A6"/>
    <w:rsid w:val="6D90D61E"/>
    <w:rsid w:val="6E1A1097"/>
    <w:rsid w:val="73842BBE"/>
    <w:rsid w:val="75BB7D13"/>
    <w:rsid w:val="7623F77A"/>
    <w:rsid w:val="76626153"/>
    <w:rsid w:val="7663C799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4</Characters>
  <Application>Microsoft Office Word</Application>
  <DocSecurity>0</DocSecurity>
  <Lines>22</Lines>
  <Paragraphs>22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2</cp:revision>
  <cp:lastPrinted>2025-09-01T22:43:00Z</cp:lastPrinted>
  <dcterms:created xsi:type="dcterms:W3CDTF">2025-10-08T17:49:00Z</dcterms:created>
  <dcterms:modified xsi:type="dcterms:W3CDTF">2025-10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